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1/2011 vom 22. März 2011</w:t>
      </w:r>
    </w:p>
    <w:p>
      <w:r>
        <w:t>Bundesverwaltungsgericht, 2011-03-22, FR</w:t>
      </w:r>
    </w:p>
    <w:p>
      <w:r>
        <w:rPr>
          <w:b/>
        </w:rPr>
        <w:t xml:space="preserve">Quelle: </w:t>
      </w:r>
      <w:r>
        <w:t>https://mcp.opencaselaw.ch/entscheid/bvger_E-1651_2011</w:t>
      </w:r>
    </w:p>
    <w:p>
      <w:r>
        <w:t>FR: TAF E-1651/2011 du 22 mars 2011</w:t>
      </w:r>
    </w:p>
    <w:p>
      <w:r>
        <w:t>IT: TAF E-1651/2011 del 22 marzo 2011</w:t>
      </w:r>
    </w:p>
    <w:p>
      <w:pPr>
        <w:pStyle w:val="Heading2"/>
      </w:pPr>
      <w:r>
        <w:t>Regeste</w:t>
      </w:r>
    </w:p>
    <w:p>
      <w:r>
        <w:t>Attribution d'un demandeur d'asile à un canton</w:t>
      </w:r>
    </w:p>
    <w:p>
      <w:pPr>
        <w:pStyle w:val="Heading2"/>
      </w:pPr>
      <w:r>
        <w:t>Erwägungen</w:t>
      </w:r>
    </w:p>
    <w:p>
      <w:r>
        <w:rPr>
          <w:b/>
        </w:rPr>
        <w:t>E. 1.1</w:t>
      </w:r>
    </w:p>
    <w:p>
      <w:r>
        <w:t>Les décisions relatives aux attributions cantonales ordonnées au cours d'une procédure d'asile constituent des décisions incidentes, qui ne mettent pas fin à la procédure. Conformément à l'art. 27 al. 3 de la loi du 26 juin 1998 sur l'asile (LAsi, RS 142.31), de telles décisions ne peuvent faire l'objet d'un recours devant le Tribunal administratif fédéral (ci-après: le Tribunal) que pour violation du principe de l'unité de la famille (cf. Arrêts du Tribunal administratif fédéral suisse [ATAF] 2009/54 consid. 1.3.1, ATAF 2008/47 consid. 1.3).</w:t>
      </w:r>
    </w:p>
    <w:p>
      <w:r>
        <w:rPr>
          <w:b/>
        </w:rPr>
        <w:t>E. 1.2</w:t>
      </w:r>
    </w:p>
    <w:p>
      <w:r>
        <w:t>En l'occurrence, la recourante affirme disposer d'un cercle familial élargi à C._______, où elle a résidé auprès de sa tante et des deux fils de celle-ci durant quelques jours à son arrivée en Suisse, avant de se rendre au CEP. Par conséquent, la voie du recours pour les griefs précités est ouverte. La question de savoir si la recourante remplit les conditions d'un regroupement familial relève par contre du fond et non de la recevabilité de la présente procédure d'attribution cantonale.</w:t>
      </w:r>
    </w:p>
    <w:p>
      <w:r>
        <w:rPr>
          <w:b/>
        </w:rPr>
        <w:t>E. 1.3</w:t>
      </w:r>
    </w:p>
    <w:p>
      <w:r>
        <w:t>Pour le surplus, présenté dans les formes (art. 52 loi fédérale du 20 décembre 1968 sur la procédure administrative [PA, RS 172.021]) et le délai (art. 108 al. 1 LAsi) prescrits par la loi, le recours est recevable.</w:t>
      </w:r>
    </w:p>
    <w:p>
      <w:r>
        <w:rPr>
          <w:b/>
        </w:rPr>
        <w:t>E. 2.1</w:t>
      </w:r>
    </w:p>
    <w:p>
      <w:r>
        <w:t>En l'espèce, la recourante se plaint de la pesée d'intérêt effectuée par l'ODM. A son avis, sa volonté de vivre auprès des membres de sa famille dans le canton de C._______ n'aurait pas du tout été prise en compte dans la décision attaquée. Elle invoque ainsi une violation de son droit d'être entendu (cf. ATAF 2009/54 consid. 2). Elle ajoute que son état de santé requiert le soutien de sa famille.</w:t>
      </w:r>
    </w:p>
    <w:p>
      <w:r>
        <w:rPr>
          <w:b/>
        </w:rPr>
        <w:t>E. 2.2</w:t>
      </w:r>
    </w:p>
    <w:p>
      <w:r>
        <w:t>En l'espèce, la décision incidente attaquée est limitée à son prononcé ; elle ne contient pas le début d'une motivation. Il est dès lors impossible de déterminer dans quelle mesure l'ODM a effectué une pesée des intérêts légitimes en présence et sur quelle base il s'est fondé pour attribuer l'intéressée au canton de D._______. On ignore notamment si l'office fédéral a retenu que le logement de sa tante était inapproprié. Dans ces conditions, il y a lieu de constater que l'omission de motiver la décision entreprise constitue une violation du droit d'être entendu de la recourante (cf. ATAF 2009/54 consid. 2.3, ATAF 2008/47 consid. 3). Il n'y a en outre pas lieu de guérir cette omission au stade du recours.</w:t>
      </w:r>
    </w:p>
    <w:p>
      <w:r>
        <w:rPr>
          <w:b/>
        </w:rPr>
        <w:t>E. 2.3</w:t>
      </w:r>
    </w:p>
    <w:p>
      <w:r>
        <w:t>En conséquence, le recours doit être admis pour ce seul motif sans qu'il soit nécessaire d'examiner les autres questions que soulève la procédure et la cause renvoyée à l'ODM pour nouvelle décision.</w:t>
      </w:r>
    </w:p>
    <w:p>
      <w:r>
        <w:rPr>
          <w:b/>
        </w:rPr>
        <w:t>E. 3</w:t>
      </w:r>
    </w:p>
    <w:p>
      <w:r>
        <w:t>Le recours s'avérant manifestement bien fondé, il est admis dans une procédure à juge unique, avec l'approbation d'un second juge (art. 111 let. e LAsi). Le prononcé n'est motivé que sommairement (art. 111a al. 2 LAsi).</w:t>
      </w:r>
    </w:p>
    <w:p>
      <w:r>
        <w:rPr>
          <w:b/>
        </w:rPr>
        <w:t>E. 4.1</w:t>
      </w:r>
    </w:p>
    <w:p>
      <w:r>
        <w:t>Il est statué sans frais (art. 63 al. 2 et 3 PA). La demande d'assistance judiciaire partielle est dès lors sans objet.</w:t>
      </w:r>
    </w:p>
    <w:p>
      <w:r>
        <w:rPr>
          <w:b/>
        </w:rPr>
        <w:t>E. 4.2</w:t>
      </w:r>
    </w:p>
    <w:p>
      <w:r>
        <w:t>La recourante n'ayant pas fait appel aux services d'un mandataire professionnel et la cause ne lui ayant pas occasionné de frais indispensables et relativement élevés, il n'y a pas lieu de lui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